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CE5E71D" w14:textId="08FDF4F3" w:rsidR="00F5120A" w:rsidRPr="00BC0A8D" w:rsidRDefault="00BC0A8D" w:rsidP="00F5120A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1" w:name="_Hlk65826287"/>
            <w:bookmarkEnd w:id="1"/>
            <w:r w:rsidRPr="00BC0A8D">
              <w:rPr>
                <w:rFonts w:ascii="Arial" w:hAnsi="Arial" w:cs="Arial"/>
                <w:b/>
                <w:color w:val="00B050"/>
                <w:sz w:val="28"/>
                <w:szCs w:val="28"/>
              </w:rPr>
              <w:t>22</w:t>
            </w:r>
            <w:r w:rsidR="00F5120A" w:rsidRPr="00BC0A8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. JULIJ – </w:t>
            </w:r>
            <w:r w:rsidRPr="00BC0A8D">
              <w:rPr>
                <w:rFonts w:ascii="Arial" w:hAnsi="Arial" w:cs="Arial"/>
                <w:b/>
                <w:color w:val="00B050"/>
                <w:sz w:val="28"/>
                <w:szCs w:val="28"/>
              </w:rPr>
              <w:t>26</w:t>
            </w:r>
            <w:r w:rsidR="00F5120A" w:rsidRPr="00BC0A8D">
              <w:rPr>
                <w:rFonts w:ascii="Arial" w:hAnsi="Arial" w:cs="Arial"/>
                <w:b/>
                <w:color w:val="00B050"/>
                <w:sz w:val="28"/>
                <w:szCs w:val="28"/>
              </w:rPr>
              <w:t>. JULIJ  2024</w:t>
            </w:r>
          </w:p>
          <w:p w14:paraId="094BA476" w14:textId="5836E46C" w:rsidR="00BD3720" w:rsidRDefault="00BD3720" w:rsidP="00BF17B9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Pr="00BF17B9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8"/>
                <w:szCs w:val="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7"/>
        <w:gridCol w:w="910"/>
        <w:gridCol w:w="3462"/>
        <w:gridCol w:w="883"/>
        <w:gridCol w:w="5177"/>
        <w:gridCol w:w="875"/>
      </w:tblGrid>
      <w:tr w:rsidR="00BD3720" w14:paraId="6EDA1CC7" w14:textId="77777777" w:rsidTr="00F863F5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2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83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BC0A8D" w14:paraId="5F4216FC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191A601F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>PONEDELJEK</w:t>
            </w:r>
          </w:p>
          <w:p w14:paraId="23E63A63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F30F521" w14:textId="4803FB60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22. 7.  2024</w:t>
            </w:r>
          </w:p>
        </w:tc>
        <w:tc>
          <w:tcPr>
            <w:tcW w:w="326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5EB232D8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5556680" w14:textId="2154C05A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A KAVA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84A3B20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CB39EF" w14:textId="54DEEFB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RNI NAMAZ S TUNO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8A1D227" w14:textId="532216F5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02B0E395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177FBA" w14:textId="206F2796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</w:t>
            </w:r>
          </w:p>
          <w:p w14:paraId="668C312E" w14:textId="4CBC8D7F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</w:t>
            </w:r>
          </w:p>
        </w:tc>
        <w:tc>
          <w:tcPr>
            <w:tcW w:w="3462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D3D7E8" w14:textId="167981FF" w:rsidR="00BC0A8D" w:rsidRDefault="00BC0A8D" w:rsidP="00BC0A8D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0771E6B3" w14:textId="1FAAAA6B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RNI KRUH </w:t>
            </w:r>
          </w:p>
          <w:p w14:paraId="11745F96" w14:textId="651C3D8B" w:rsidR="00BC0A8D" w:rsidRPr="00796069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76D609E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6117A827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39AC3AC" w14:textId="4E387AC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NINE-PERESNIKI Z MESNO OMAKO</w:t>
            </w:r>
          </w:p>
          <w:p w14:paraId="43517FB7" w14:textId="0726F500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C0A8D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S KORUZO</w:t>
            </w:r>
          </w:p>
          <w:p w14:paraId="289D6E57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SADNI SOK-RAZREDČEN</w:t>
            </w:r>
          </w:p>
          <w:p w14:paraId="369F2F14" w14:textId="0D7FF888" w:rsidR="00BC0A8D" w:rsidRPr="00F51EAD" w:rsidRDefault="00BC0A8D" w:rsidP="00BC0A8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9851E5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28A8826" w14:textId="41998F50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  <w:p w14:paraId="0B6C92A2" w14:textId="1795D7FF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BC0A8D" w14:paraId="477FC88D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D8ABBDC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>TOREK</w:t>
            </w:r>
          </w:p>
          <w:p w14:paraId="4E55E3C0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500F2E44" w14:textId="015D3DF5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23. 7.  2024</w:t>
            </w:r>
          </w:p>
          <w:p w14:paraId="7BE91E3A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497A2A3D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EB34AA4" w14:textId="032B6E8E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OLSKI KAKAV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F43564F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VKA</w:t>
            </w:r>
          </w:p>
          <w:p w14:paraId="61F9725F" w14:textId="5DD78AB8" w:rsidR="00BC0A8D" w:rsidRPr="00042EFB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B0F565A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560303FB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3462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AB4724A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771970D1" w14:textId="77D1A1B8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UZNI KRUH </w:t>
            </w:r>
          </w:p>
          <w:p w14:paraId="44598695" w14:textId="398A5CBD" w:rsidR="00BC0A8D" w:rsidRPr="00BD3720" w:rsidRDefault="00BC0A8D" w:rsidP="00BC0A8D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110DBDDB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3A9ED7CC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AC97EEE" w14:textId="77777777" w:rsidR="00BC0A8D" w:rsidRPr="004F2063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RGLJEVA JUHA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757CA" w14:textId="146A10B9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VRTE RIBJE PALČKE </w:t>
            </w:r>
          </w:p>
          <w:p w14:paraId="5D8FA670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MPIRJEVA SOLATA</w:t>
            </w:r>
          </w:p>
          <w:p w14:paraId="34FC1D21" w14:textId="6AF11085" w:rsidR="00BC0A8D" w:rsidRPr="00FE5FA0" w:rsidRDefault="00BC0A8D" w:rsidP="00BC0A8D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A5F6E87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A2030A5" w14:textId="2A5F6799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,R,</w:t>
            </w:r>
          </w:p>
          <w:p w14:paraId="1773909E" w14:textId="6FF7109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BC0A8D" w14:paraId="0AE9D995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716EC7A8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>SREDA</w:t>
            </w:r>
          </w:p>
          <w:p w14:paraId="41EE79E2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74C6A4B2" w14:textId="1B861EA8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24. 7.  2024</w:t>
            </w:r>
          </w:p>
          <w:p w14:paraId="1A47AE2E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55301B9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C75D4C5" w14:textId="79EE496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2F707D1B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I KRUH </w:t>
            </w:r>
          </w:p>
          <w:p w14:paraId="097C5219" w14:textId="3D94C9B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NAMAZ</w:t>
            </w:r>
          </w:p>
          <w:p w14:paraId="5321A96A" w14:textId="01664208" w:rsidR="00BC0A8D" w:rsidRPr="009B3EA7" w:rsidRDefault="00BC0A8D" w:rsidP="00BC0A8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PAPRIKE IN PARADIŽNIKA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1807F15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7C72629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OV,</w:t>
            </w:r>
          </w:p>
          <w:p w14:paraId="6D4954A6" w14:textId="173C3E98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,J</w:t>
            </w: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B156E60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70381E1B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I KRUH </w:t>
            </w:r>
          </w:p>
          <w:p w14:paraId="5445A503" w14:textId="00E0D82F" w:rsidR="00BC0A8D" w:rsidRPr="00796069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38699B40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OV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D13A57E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5C0B142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</w:t>
            </w:r>
          </w:p>
          <w:p w14:paraId="3C5D0CB0" w14:textId="27688F36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TRAKCI V GRAHOVI OMAKI</w:t>
            </w:r>
            <w:r w:rsidR="004935C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935CB"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8BCA25D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  <w:p w14:paraId="57ADAF3D" w14:textId="4E01359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C0A8D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S ČIČERIKO</w:t>
            </w:r>
          </w:p>
          <w:p w14:paraId="7500B746" w14:textId="239B816B" w:rsidR="00BC0A8D" w:rsidRPr="007D5330" w:rsidRDefault="00BC0A8D" w:rsidP="00BC0A8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52A2125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C463F10" w14:textId="4E9BA060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36454B2" w14:textId="7B1217FD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DEE329D" w14:textId="6D84D800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9FD7120" w14:textId="74E56AF6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BC0A8D" w14:paraId="26A1CC34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03A93974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>ČETRTEK</w:t>
            </w:r>
          </w:p>
          <w:p w14:paraId="0E0DC320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7421A3A8" w14:textId="10D6176C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25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AFFE22E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594DE2B" w14:textId="5F0972BA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4B1C0CA9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ZRNATI KRUH</w:t>
            </w:r>
          </w:p>
          <w:p w14:paraId="0E1E7E99" w14:textId="16596D2E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0D46B7F7" w14:textId="42EB66D5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AE3CCA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C0BDC1" w14:textId="35F8E9BE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SE</w:t>
            </w:r>
          </w:p>
          <w:p w14:paraId="6A0BC290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77DDF03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1FDB33A" w14:textId="47E9C15F" w:rsidR="00BC0A8D" w:rsidRDefault="00BC0A8D" w:rsidP="00BC0A8D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0529139E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ZRNATI KRUH</w:t>
            </w:r>
          </w:p>
          <w:p w14:paraId="20AD62BE" w14:textId="5E7ACAC2" w:rsidR="00BC0A8D" w:rsidRPr="00EC102B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0C43FCD1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SE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D288EC0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7F9428D" w14:textId="5780AF8B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C0A8D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JA JUHA Z REZANCI IN </w:t>
            </w:r>
            <w:r w:rsidRPr="00BC0A8D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MESOM</w:t>
            </w:r>
          </w:p>
          <w:p w14:paraId="107AFD28" w14:textId="59B69969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INA PALAČINKA</w:t>
            </w:r>
            <w:r w:rsidR="004935C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935CB"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12ED6C8B" w14:textId="594EAA84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I KOMPOT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5DF388D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896557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01BEEF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2F0681E9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BC0A8D" w14:paraId="36A33D98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B9FEBDD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>PETEK</w:t>
            </w:r>
          </w:p>
          <w:p w14:paraId="01284C6A" w14:textId="77777777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6F38EFEC" w14:textId="02FE750D" w:rsidR="00BC0A8D" w:rsidRPr="00BC0A8D" w:rsidRDefault="00BC0A8D" w:rsidP="00BC0A8D">
            <w:pPr>
              <w:ind w:left="113" w:right="-468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C0A8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26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BD4DC82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01C4CFC" w14:textId="3D667C23" w:rsidR="00BC0A8D" w:rsidRPr="004F2063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28C20649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-FLAKES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2DD0" w14:textId="29CC515D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F8AE8B3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B965F1" w14:textId="5ED6E3ED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7914944" w14:textId="77777777" w:rsidR="00BC0A8D" w:rsidRDefault="00BC0A8D" w:rsidP="00BC0A8D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0930EC0D" w14:textId="7B94E3AD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635F5F76" w14:textId="2AF7E04B" w:rsidR="00BC0A8D" w:rsidRPr="00845743" w:rsidRDefault="00BC0A8D" w:rsidP="00BC0A8D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0B128D08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GR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9F072A1" w14:textId="77777777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86A5ACF" w14:textId="6DF67F0B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OBARA Z ZELENJAVO IN CMOČKI</w:t>
            </w:r>
            <w:r w:rsidR="004935C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935CB"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032AAC9E" w14:textId="09C274E2" w:rsidR="00BC0A8D" w:rsidRDefault="00BC0A8D" w:rsidP="00BC0A8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I PUDING S SMETANO</w:t>
            </w:r>
          </w:p>
          <w:p w14:paraId="3CC51DD9" w14:textId="7EDB5CE8" w:rsidR="00BC0A8D" w:rsidRPr="00440E85" w:rsidRDefault="00BC0A8D" w:rsidP="00BC0A8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0C20877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ECBA155" w14:textId="77777777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4F92D7E" w14:textId="536B2CF9" w:rsidR="00BC0A8D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13E44121" w14:textId="741DAB85" w:rsidR="00BC0A8D" w:rsidRPr="0062293F" w:rsidRDefault="00BC0A8D" w:rsidP="00BC0A8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B863" w14:textId="77777777" w:rsidR="004A4C8F" w:rsidRDefault="004A4C8F" w:rsidP="0062293F">
      <w:r>
        <w:separator/>
      </w:r>
    </w:p>
  </w:endnote>
  <w:endnote w:type="continuationSeparator" w:id="0">
    <w:p w14:paraId="0FB66AC1" w14:textId="77777777" w:rsidR="004A4C8F" w:rsidRDefault="004A4C8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8ECF" w14:textId="77777777" w:rsidR="004A4C8F" w:rsidRDefault="004A4C8F" w:rsidP="0062293F">
      <w:r>
        <w:separator/>
      </w:r>
    </w:p>
  </w:footnote>
  <w:footnote w:type="continuationSeparator" w:id="0">
    <w:p w14:paraId="08AB4EA1" w14:textId="77777777" w:rsidR="004A4C8F" w:rsidRDefault="004A4C8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206B9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2B167D"/>
    <w:rsid w:val="002E5EF3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935CB"/>
    <w:rsid w:val="004A4C8F"/>
    <w:rsid w:val="004F4FAD"/>
    <w:rsid w:val="00517DF8"/>
    <w:rsid w:val="00601FA0"/>
    <w:rsid w:val="0062293F"/>
    <w:rsid w:val="00686538"/>
    <w:rsid w:val="006B6124"/>
    <w:rsid w:val="006C6EFA"/>
    <w:rsid w:val="006D1574"/>
    <w:rsid w:val="006E31E3"/>
    <w:rsid w:val="007D5330"/>
    <w:rsid w:val="007F1A2B"/>
    <w:rsid w:val="0082335F"/>
    <w:rsid w:val="008A3F14"/>
    <w:rsid w:val="008E6029"/>
    <w:rsid w:val="008F2C00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C0A8D"/>
    <w:rsid w:val="00BD3720"/>
    <w:rsid w:val="00BD3A01"/>
    <w:rsid w:val="00BE337C"/>
    <w:rsid w:val="00BF17B9"/>
    <w:rsid w:val="00D10764"/>
    <w:rsid w:val="00D10FE5"/>
    <w:rsid w:val="00D203DC"/>
    <w:rsid w:val="00D435FB"/>
    <w:rsid w:val="00D455AA"/>
    <w:rsid w:val="00D92552"/>
    <w:rsid w:val="00E21625"/>
    <w:rsid w:val="00EC0408"/>
    <w:rsid w:val="00EF5214"/>
    <w:rsid w:val="00F5120A"/>
    <w:rsid w:val="00F863F5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EFF8B5-2AC9-4736-A62C-9F666A3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6-21T08:51:00Z</cp:lastPrinted>
  <dcterms:created xsi:type="dcterms:W3CDTF">2024-07-03T12:04:00Z</dcterms:created>
  <dcterms:modified xsi:type="dcterms:W3CDTF">2024-07-03T12:04:00Z</dcterms:modified>
</cp:coreProperties>
</file>